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78" w:rsidRDefault="00D76F78" w:rsidP="00D76F78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Post-Event Report</w:t>
      </w:r>
    </w:p>
    <w:p w:rsidR="00A86E10" w:rsidRPr="00A86E10" w:rsidRDefault="00A86E10" w:rsidP="00A86E10">
      <w:pPr>
        <w:rPr>
          <w:b/>
        </w:rPr>
      </w:pPr>
      <w:r>
        <w:rPr>
          <w:lang w:val="en-CA"/>
        </w:rPr>
        <w:t xml:space="preserve">Post-event reports help </w:t>
      </w:r>
      <w:r w:rsidR="00185CE4">
        <w:rPr>
          <w:lang w:val="en-CA"/>
        </w:rPr>
        <w:t xml:space="preserve">the SFSS make sure </w:t>
      </w:r>
      <w:r>
        <w:rPr>
          <w:lang w:val="en-CA"/>
        </w:rPr>
        <w:t xml:space="preserve">that the grant </w:t>
      </w:r>
      <w:r w:rsidR="00185CE4">
        <w:rPr>
          <w:lang w:val="en-CA"/>
        </w:rPr>
        <w:t>was used for the accommodation that was needed</w:t>
      </w:r>
      <w:r w:rsidR="00425287">
        <w:rPr>
          <w:lang w:val="en-CA"/>
        </w:rPr>
        <w:t xml:space="preserve">. </w:t>
      </w:r>
      <w:r>
        <w:rPr>
          <w:lang w:val="en-CA"/>
        </w:rPr>
        <w:t xml:space="preserve">It is important that </w:t>
      </w:r>
      <w:r w:rsidR="00185CE4">
        <w:rPr>
          <w:lang w:val="en-CA"/>
        </w:rPr>
        <w:t xml:space="preserve">this report </w:t>
      </w:r>
      <w:r w:rsidR="00425287">
        <w:rPr>
          <w:lang w:val="en-CA"/>
        </w:rPr>
        <w:t>is submitted</w:t>
      </w:r>
      <w:r>
        <w:rPr>
          <w:lang w:val="en-CA"/>
        </w:rPr>
        <w:t xml:space="preserve"> within </w:t>
      </w:r>
      <w:r w:rsidR="00425287">
        <w:rPr>
          <w:lang w:val="en-CA"/>
        </w:rPr>
        <w:t>two weeks</w:t>
      </w:r>
      <w:r>
        <w:rPr>
          <w:lang w:val="en-CA"/>
        </w:rPr>
        <w:t xml:space="preserve"> of your event. </w:t>
      </w:r>
      <w:r w:rsidRPr="00A86E10">
        <w:rPr>
          <w:b/>
        </w:rPr>
        <w:t>Please remember to attach proof of payment, such as receipts.</w:t>
      </w:r>
    </w:p>
    <w:p w:rsidR="00F2421C" w:rsidRPr="00A2083D" w:rsidRDefault="00F2421C" w:rsidP="00B91D0E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ent Information</w:t>
      </w:r>
    </w:p>
    <w:p w:rsidR="00F2421C" w:rsidRDefault="00F2421C">
      <w:r>
        <w:t>Event Name:</w:t>
      </w:r>
    </w:p>
    <w:p w:rsidR="00F2421C" w:rsidRDefault="00F2421C">
      <w:r>
        <w:t>Event Date:</w:t>
      </w:r>
    </w:p>
    <w:p w:rsidR="00F2421C" w:rsidRDefault="00F2421C">
      <w:r>
        <w:t>Organizer Name:</w:t>
      </w:r>
    </w:p>
    <w:p w:rsidR="0095782C" w:rsidRDefault="00F2421C" w:rsidP="0095782C">
      <w:r>
        <w:t xml:space="preserve">Organizer </w:t>
      </w:r>
      <w:r w:rsidR="009B6CC0">
        <w:t>Contact</w:t>
      </w:r>
      <w:r>
        <w:t>:</w:t>
      </w:r>
    </w:p>
    <w:p w:rsidR="00F2421C" w:rsidRPr="0095782C" w:rsidRDefault="0095782C" w:rsidP="00B91D0E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lang w:val="en-CA"/>
        </w:rPr>
        <w:t>Use of Grant</w:t>
      </w:r>
    </w:p>
    <w:p w:rsidR="00B91D0E" w:rsidRDefault="00B91D0E">
      <w:r>
        <w:t xml:space="preserve">What accommodations did you use the grant for? </w:t>
      </w:r>
    </w:p>
    <w:p w:rsidR="00F2421C" w:rsidRDefault="007C5D56">
      <w:r>
        <w:rPr>
          <w:noProof/>
        </w:rPr>
      </w:r>
      <w:r>
        <w:rPr>
          <w:noProof/>
        </w:rPr>
        <w:pict>
          <v:rect id="Rectangle 1" o:spid="_x0000_s1029" alt="Box for entering response" style="width:470.5pt;height:39.5pt;visibility:visible;mso-position-horizontal-relative:char;mso-position-vertical-relative:line" fillcolor="white [3201]" strokecolor="black [3213]" strokeweight="1pt">
            <v:textbox>
              <w:txbxContent>
                <w:p w:rsidR="0095782C" w:rsidRDefault="0095782C" w:rsidP="0095782C"/>
              </w:txbxContent>
            </v:textbox>
            <w10:wrap type="none"/>
            <w10:anchorlock/>
          </v:rect>
        </w:pict>
      </w:r>
      <w:r w:rsidR="00F2421C">
        <w:t xml:space="preserve"> </w:t>
      </w:r>
    </w:p>
    <w:p w:rsidR="00B91D0E" w:rsidRDefault="00B91D0E">
      <w:r>
        <w:t xml:space="preserve">How much did the accommodations cost? If </w:t>
      </w:r>
      <w:r w:rsidR="00041151">
        <w:t xml:space="preserve">this is </w:t>
      </w:r>
      <w:r>
        <w:t>different from</w:t>
      </w:r>
      <w:r w:rsidR="00041151">
        <w:t xml:space="preserve"> the</w:t>
      </w:r>
      <w:r>
        <w:t xml:space="preserve"> estimate</w:t>
      </w:r>
      <w:r w:rsidR="00041151">
        <w:t xml:space="preserve"> you gave</w:t>
      </w:r>
      <w:r w:rsidR="00993467">
        <w:t xml:space="preserve"> in your application</w:t>
      </w:r>
      <w:r>
        <w:t>, explain why.</w:t>
      </w:r>
    </w:p>
    <w:p w:rsidR="0095782C" w:rsidRDefault="007C5D56">
      <w:r>
        <w:rPr>
          <w:noProof/>
        </w:rPr>
      </w:r>
      <w:r>
        <w:rPr>
          <w:noProof/>
        </w:rPr>
        <w:pict>
          <v:rect id="Rectangle 5" o:spid="_x0000_s1028" alt="Box for entering response" style="width:470.5pt;height:41.5pt;visibility:visible;mso-position-horizontal-relative:char;mso-position-vertical-relative:line" fillcolor="white [3201]" strokecolor="black [3213]" strokeweight="1pt">
            <v:textbox>
              <w:txbxContent>
                <w:p w:rsidR="009B6CC0" w:rsidRDefault="009B6CC0" w:rsidP="009B6CC0"/>
              </w:txbxContent>
            </v:textbox>
            <w10:wrap type="none"/>
            <w10:anchorlock/>
          </v:rect>
        </w:pict>
      </w:r>
      <w:r w:rsidR="00B91D0E">
        <w:t xml:space="preserve"> </w:t>
      </w:r>
    </w:p>
    <w:p w:rsidR="00B91D0E" w:rsidRDefault="00B91D0E">
      <w:r>
        <w:t>Were the accommodations successful in making the event more accessible? If not, explain why.</w:t>
      </w:r>
      <w:r w:rsidR="007D03D6">
        <w:t xml:space="preserve"> (N</w:t>
      </w:r>
      <w:bookmarkStart w:id="0" w:name="_GoBack"/>
      <w:bookmarkEnd w:id="0"/>
      <w:r w:rsidR="007D03D6">
        <w:t>ote: this does not disqualify you from reimbursement</w:t>
      </w:r>
      <w:r w:rsidR="00185CE4">
        <w:t>.</w:t>
      </w:r>
      <w:r w:rsidR="007D03D6">
        <w:t>)</w:t>
      </w:r>
    </w:p>
    <w:p w:rsidR="009B6CC0" w:rsidRDefault="007C5D56">
      <w:r>
        <w:rPr>
          <w:noProof/>
        </w:rPr>
      </w:r>
      <w:r>
        <w:rPr>
          <w:noProof/>
        </w:rPr>
        <w:pict>
          <v:rect id="Rectangle 7" o:spid="_x0000_s1027" alt="Box for entering response" style="width:470.5pt;height:40pt;visibility:visible;mso-position-horizontal-relative:char;mso-position-vertical-relative:line" fillcolor="white [3201]" strokecolor="black [3213]" strokeweight="1pt">
            <v:textbox>
              <w:txbxContent>
                <w:p w:rsidR="009B6CC0" w:rsidRDefault="009B6CC0" w:rsidP="009B6CC0"/>
              </w:txbxContent>
            </v:textbox>
            <w10:wrap type="none"/>
            <w10:anchorlock/>
          </v:rect>
        </w:pict>
      </w:r>
    </w:p>
    <w:p w:rsidR="00B91D0E" w:rsidRDefault="00B91D0E">
      <w:r>
        <w:t>Do you have any feedback on the grant approval process?</w:t>
      </w:r>
    </w:p>
    <w:p w:rsidR="0095782C" w:rsidRDefault="007C5D56" w:rsidP="00A86E10">
      <w:r>
        <w:rPr>
          <w:noProof/>
        </w:rPr>
      </w:r>
      <w:r>
        <w:rPr>
          <w:noProof/>
        </w:rPr>
        <w:pict>
          <v:rect id="Rectangle 6" o:spid="_x0000_s1026" alt="Box for entering response" style="width:470.5pt;height:39pt;visibility:visible;mso-position-horizontal-relative:char;mso-position-vertical-relative:line" fillcolor="white [3201]" strokecolor="black [3213]" strokeweight="1pt">
            <v:textbox>
              <w:txbxContent>
                <w:p w:rsidR="009B6CC0" w:rsidRDefault="009B6CC0" w:rsidP="009B6CC0"/>
              </w:txbxContent>
            </v:textbox>
            <w10:wrap type="none"/>
            <w10:anchorlock/>
          </v:rect>
        </w:pict>
      </w:r>
    </w:p>
    <w:sectPr w:rsidR="0095782C" w:rsidSect="0059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B9" w:rsidRDefault="00672BB9" w:rsidP="0095782C">
      <w:pPr>
        <w:spacing w:after="0" w:line="240" w:lineRule="auto"/>
      </w:pPr>
      <w:r>
        <w:separator/>
      </w:r>
    </w:p>
  </w:endnote>
  <w:endnote w:type="continuationSeparator" w:id="0">
    <w:p w:rsidR="00672BB9" w:rsidRDefault="00672BB9" w:rsidP="0095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B9" w:rsidRDefault="00672BB9" w:rsidP="0095782C">
      <w:pPr>
        <w:spacing w:after="0" w:line="240" w:lineRule="auto"/>
      </w:pPr>
      <w:r>
        <w:separator/>
      </w:r>
    </w:p>
  </w:footnote>
  <w:footnote w:type="continuationSeparator" w:id="0">
    <w:p w:rsidR="00672BB9" w:rsidRDefault="00672BB9" w:rsidP="0095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D0152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78"/>
    <w:rsid w:val="00041151"/>
    <w:rsid w:val="00042904"/>
    <w:rsid w:val="000D1558"/>
    <w:rsid w:val="001602AF"/>
    <w:rsid w:val="00185CE4"/>
    <w:rsid w:val="0029014F"/>
    <w:rsid w:val="00373A5E"/>
    <w:rsid w:val="00425287"/>
    <w:rsid w:val="004676B9"/>
    <w:rsid w:val="005346E0"/>
    <w:rsid w:val="00597C34"/>
    <w:rsid w:val="00672253"/>
    <w:rsid w:val="00672BB9"/>
    <w:rsid w:val="00677014"/>
    <w:rsid w:val="00690EB2"/>
    <w:rsid w:val="006F5272"/>
    <w:rsid w:val="00752CDC"/>
    <w:rsid w:val="007C5D56"/>
    <w:rsid w:val="007D03D6"/>
    <w:rsid w:val="00890954"/>
    <w:rsid w:val="008F5D2C"/>
    <w:rsid w:val="008F6695"/>
    <w:rsid w:val="0095782C"/>
    <w:rsid w:val="00993467"/>
    <w:rsid w:val="009B6CC0"/>
    <w:rsid w:val="009E4341"/>
    <w:rsid w:val="00A77B5B"/>
    <w:rsid w:val="00A86E10"/>
    <w:rsid w:val="00AC3B13"/>
    <w:rsid w:val="00B91D0E"/>
    <w:rsid w:val="00C239B2"/>
    <w:rsid w:val="00C546FA"/>
    <w:rsid w:val="00D76F78"/>
    <w:rsid w:val="00E110C3"/>
    <w:rsid w:val="00F2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9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21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F7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7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7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21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2C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2C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FA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B245-7240-4E07-A751-0B4C83FA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Price</dc:creator>
  <cp:lastModifiedBy>catherine rodgers</cp:lastModifiedBy>
  <cp:revision>3</cp:revision>
  <dcterms:created xsi:type="dcterms:W3CDTF">2021-11-10T15:00:00Z</dcterms:created>
  <dcterms:modified xsi:type="dcterms:W3CDTF">2021-11-10T15:01:00Z</dcterms:modified>
</cp:coreProperties>
</file>